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D93485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D93485">
        <w:rPr>
          <w:rFonts w:hAnsi="HG丸ｺﾞｼｯｸM-PRO" w:hint="eastAsia"/>
          <w:sz w:val="22"/>
          <w:szCs w:val="24"/>
        </w:rPr>
        <w:t>10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D93485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７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F4505F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93485" w:rsidRDefault="00D93485" w:rsidP="00D934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D93485" w:rsidRDefault="00D93485" w:rsidP="00D934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環境衛生課長、参事</w:t>
            </w:r>
          </w:p>
          <w:p w:rsidR="00370E80" w:rsidRPr="00FB5DD3" w:rsidRDefault="00D93485" w:rsidP="00D934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E" w:rsidRDefault="004878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878A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6C44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3243-499D-4848-B977-11E270B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00:38:00Z</dcterms:created>
  <dcterms:modified xsi:type="dcterms:W3CDTF">2018-07-10T00:38:00Z</dcterms:modified>
</cp:coreProperties>
</file>